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8D42" w14:textId="77777777" w:rsidR="006756DC" w:rsidRDefault="006756DC"/>
    <w:tbl>
      <w:tblPr>
        <w:tblW w:w="9510" w:type="dxa"/>
        <w:tblInd w:w="-113" w:type="dxa"/>
        <w:tblLook w:val="0000" w:firstRow="0" w:lastRow="0" w:firstColumn="0" w:lastColumn="0" w:noHBand="0" w:noVBand="0"/>
      </w:tblPr>
      <w:tblGrid>
        <w:gridCol w:w="9510"/>
      </w:tblGrid>
      <w:tr w:rsidR="006756DC" w14:paraId="79469BB4" w14:textId="77777777">
        <w:trPr>
          <w:trHeight w:val="782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080222" w14:textId="361518E9" w:rsidR="006756DC" w:rsidRDefault="005A029C">
            <w:pPr>
              <w:jc w:val="center"/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HARMONOGRAM SZKOLENIA GRUPA nr </w:t>
            </w:r>
            <w:r w:rsidR="000E6797">
              <w:rPr>
                <w:rFonts w:ascii="Calibri" w:hAnsi="Calibri" w:cs="Calibri"/>
                <w:b/>
                <w:bCs/>
                <w:sz w:val="36"/>
                <w:szCs w:val="36"/>
              </w:rPr>
              <w:t>A</w:t>
            </w:r>
            <w:r w:rsidR="00B60675">
              <w:rPr>
                <w:rFonts w:ascii="Calibri" w:hAnsi="Calibri" w:cs="Calibri"/>
                <w:b/>
                <w:bCs/>
                <w:sz w:val="36"/>
                <w:szCs w:val="36"/>
              </w:rPr>
              <w:t>1</w:t>
            </w:r>
          </w:p>
        </w:tc>
      </w:tr>
    </w:tbl>
    <w:p w14:paraId="24D041ED" w14:textId="77777777" w:rsidR="006756DC" w:rsidRDefault="006756DC"/>
    <w:p w14:paraId="647DEC8C" w14:textId="77777777" w:rsidR="006756DC" w:rsidRDefault="005A029C">
      <w:pPr>
        <w:spacing w:line="276" w:lineRule="auto"/>
        <w:rPr>
          <w:rFonts w:ascii="Calibri" w:hAnsi="Calibri" w:cs="Calibri"/>
          <w:b/>
          <w:bCs/>
          <w:lang w:val="en-US"/>
        </w:rPr>
      </w:pPr>
      <w:proofErr w:type="spellStart"/>
      <w:r>
        <w:rPr>
          <w:rFonts w:ascii="Calibri" w:hAnsi="Calibri" w:cs="Calibri"/>
          <w:lang w:val="en-US"/>
        </w:rPr>
        <w:t>Nazw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eneficjenta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: </w:t>
      </w:r>
      <w:r>
        <w:rPr>
          <w:rFonts w:ascii="Calibri" w:hAnsi="Calibri" w:cs="Calibri"/>
          <w:b/>
          <w:bCs/>
          <w:color w:val="000000"/>
          <w:lang w:val="en-US"/>
        </w:rPr>
        <w:t xml:space="preserve">House of English Ewelina </w:t>
      </w:r>
      <w:proofErr w:type="spellStart"/>
      <w:r>
        <w:rPr>
          <w:rFonts w:ascii="Calibri" w:hAnsi="Calibri" w:cs="Calibri"/>
          <w:b/>
          <w:bCs/>
          <w:color w:val="000000"/>
          <w:lang w:val="en-US"/>
        </w:rPr>
        <w:t>Gawlik-Olszewska</w:t>
      </w:r>
      <w:proofErr w:type="spellEnd"/>
    </w:p>
    <w:p w14:paraId="4DE8B3B0" w14:textId="77777777" w:rsidR="006756DC" w:rsidRDefault="005A029C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ytuł projektu: </w:t>
      </w:r>
      <w:bookmarkStart w:id="0" w:name="_Hlk29420867"/>
      <w:r>
        <w:rPr>
          <w:rFonts w:ascii="Calibri" w:hAnsi="Calibri" w:cs="Calibri"/>
          <w:b/>
          <w:bCs/>
          <w:color w:val="000000"/>
        </w:rPr>
        <w:t>„</w:t>
      </w:r>
      <w:r>
        <w:rPr>
          <w:rFonts w:ascii="Calibri" w:eastAsia="Calibri" w:hAnsi="Calibri" w:cs="Calibri"/>
          <w:b/>
          <w:bCs/>
        </w:rPr>
        <w:t>Języki obce kluczem rozwoju zawodowego</w:t>
      </w:r>
      <w:r>
        <w:rPr>
          <w:rFonts w:ascii="Calibri" w:eastAsia="Calibri" w:hAnsi="Calibri" w:cs="Calibri"/>
          <w:b/>
          <w:bCs/>
          <w:lang w:eastAsia="en-US"/>
        </w:rPr>
        <w:t>”</w:t>
      </w:r>
      <w:bookmarkEnd w:id="0"/>
    </w:p>
    <w:p w14:paraId="7342584D" w14:textId="77777777" w:rsidR="006756DC" w:rsidRDefault="005A029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umer projektu: </w:t>
      </w:r>
      <w:r>
        <w:rPr>
          <w:rFonts w:ascii="Calibri" w:hAnsi="Calibri" w:cs="Calibri"/>
          <w:b/>
          <w:bCs/>
          <w:color w:val="000000"/>
        </w:rPr>
        <w:t>RPPK.09.03.00-18-0018/19</w:t>
      </w:r>
    </w:p>
    <w:p w14:paraId="53427B5B" w14:textId="7DB32C0B" w:rsidR="006756DC" w:rsidRDefault="005A029C">
      <w:pPr>
        <w:spacing w:line="276" w:lineRule="auto"/>
      </w:pPr>
      <w:r>
        <w:rPr>
          <w:rFonts w:ascii="Calibri" w:hAnsi="Calibri" w:cs="Calibri"/>
        </w:rPr>
        <w:t xml:space="preserve">Rodzaj i tematyka formy wsparcia: </w:t>
      </w:r>
      <w:r w:rsidR="003A29C4">
        <w:rPr>
          <w:rFonts w:ascii="Calibri" w:hAnsi="Calibri" w:cs="Calibri"/>
          <w:b/>
          <w:bCs/>
        </w:rPr>
        <w:t>Szkolenie z języka niemieckiego – poziom A1</w:t>
      </w:r>
    </w:p>
    <w:p w14:paraId="388335CA" w14:textId="272CD58D" w:rsidR="006756DC" w:rsidRDefault="005A029C" w:rsidP="00DC7FD8">
      <w:pPr>
        <w:spacing w:before="240" w:line="276" w:lineRule="auto"/>
      </w:pPr>
      <w:r>
        <w:rPr>
          <w:rFonts w:ascii="Calibri" w:hAnsi="Calibri" w:cs="Calibri"/>
        </w:rPr>
        <w:t xml:space="preserve">Sala zajęciowa pod adresem: </w:t>
      </w:r>
      <w:r w:rsidR="003A29C4">
        <w:rPr>
          <w:rFonts w:ascii="Calibri" w:hAnsi="Calibri" w:cs="Calibri"/>
          <w:b/>
        </w:rPr>
        <w:t>Ropczyce, ul. Kochanowskiego 1,</w:t>
      </w:r>
    </w:p>
    <w:p w14:paraId="1CB35728" w14:textId="77777777" w:rsidR="006756DC" w:rsidRDefault="005A029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a Uczestników/Uczestniczek: </w:t>
      </w:r>
      <w:r>
        <w:rPr>
          <w:rFonts w:ascii="Calibri" w:hAnsi="Calibri" w:cs="Calibri"/>
          <w:b/>
          <w:bCs/>
        </w:rPr>
        <w:t>12</w:t>
      </w:r>
    </w:p>
    <w:p w14:paraId="27236C07" w14:textId="4F2379B6" w:rsidR="006756DC" w:rsidRDefault="005A029C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mię i nazwisko lektora: </w:t>
      </w:r>
      <w:r w:rsidR="003A29C4">
        <w:rPr>
          <w:rFonts w:ascii="Calibri" w:hAnsi="Calibri" w:cs="Calibri"/>
          <w:b/>
          <w:bCs/>
        </w:rPr>
        <w:t>Ewelina Roman</w:t>
      </w:r>
    </w:p>
    <w:p w14:paraId="1F010FDD" w14:textId="77777777" w:rsidR="008306FA" w:rsidRDefault="008306FA">
      <w:pPr>
        <w:spacing w:line="276" w:lineRule="auto"/>
      </w:pPr>
    </w:p>
    <w:p w14:paraId="14F421DC" w14:textId="77777777" w:rsidR="006756DC" w:rsidRDefault="006756DC">
      <w:pPr>
        <w:rPr>
          <w:rFonts w:ascii="Calibri" w:hAnsi="Calibri" w:cs="Calibri"/>
        </w:rPr>
      </w:pPr>
    </w:p>
    <w:tbl>
      <w:tblPr>
        <w:tblW w:w="8855" w:type="dxa"/>
        <w:jc w:val="center"/>
        <w:tblLook w:val="0000" w:firstRow="0" w:lastRow="0" w:firstColumn="0" w:lastColumn="0" w:noHBand="0" w:noVBand="0"/>
      </w:tblPr>
      <w:tblGrid>
        <w:gridCol w:w="598"/>
        <w:gridCol w:w="1509"/>
        <w:gridCol w:w="1756"/>
        <w:gridCol w:w="1770"/>
        <w:gridCol w:w="1526"/>
        <w:gridCol w:w="1696"/>
      </w:tblGrid>
      <w:tr w:rsidR="006756DC" w14:paraId="4B6A1197" w14:textId="77777777" w:rsidTr="000A5A13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3BC2D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0096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E463E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zień tygodni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9AADC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zin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FCC12B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ziny dydaktycz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B6337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esiąc</w:t>
            </w:r>
          </w:p>
        </w:tc>
      </w:tr>
      <w:tr w:rsidR="00370C0A" w14:paraId="2BC68111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BB2D" w14:textId="77777777" w:rsidR="00370C0A" w:rsidRDefault="00370C0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87B5" w14:textId="2FA6BD92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2D35" w14:textId="088597F2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006DF" w14:textId="232BD04E" w:rsidR="00370C0A" w:rsidRDefault="00370C0A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70D3" w14:textId="5F128D6F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994A5B" w14:textId="79377AB2" w:rsidR="00370C0A" w:rsidRDefault="00370C0A" w:rsidP="002E12E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45B6">
              <w:rPr>
                <w:rFonts w:ascii="Calibri" w:hAnsi="Calibri" w:cs="Calibri"/>
                <w:b/>
                <w:bCs/>
                <w:sz w:val="28"/>
                <w:szCs w:val="28"/>
              </w:rPr>
              <w:t>LIPIEC</w:t>
            </w:r>
          </w:p>
        </w:tc>
      </w:tr>
      <w:tr w:rsidR="00370C0A" w14:paraId="0A4E37E3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3453" w14:textId="77777777" w:rsidR="00370C0A" w:rsidRDefault="00370C0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5B79" w14:textId="4CE75901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0C97" w14:textId="3941CB45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02AD" w14:textId="44AF2DB4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9092" w14:textId="600E9B9A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0C61631" w14:textId="0E7B92DB" w:rsidR="00370C0A" w:rsidRDefault="00370C0A" w:rsidP="002E12E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C0A" w14:paraId="0CFA8A6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AA05" w14:textId="77777777" w:rsidR="00370C0A" w:rsidRDefault="00370C0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889D" w14:textId="6610322B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C02E" w14:textId="603AC957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9A0C" w14:textId="3E0013A1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A994" w14:textId="259D3912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A9B9046" w14:textId="7E031472" w:rsidR="00370C0A" w:rsidRDefault="00370C0A" w:rsidP="002E12E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C0A" w14:paraId="058F4FED" w14:textId="77777777" w:rsidTr="002E12EA">
        <w:trPr>
          <w:trHeight w:val="44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2588" w14:textId="77777777" w:rsidR="00370C0A" w:rsidRDefault="00370C0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9324" w14:textId="089DBAFB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C9E3" w14:textId="388D3A86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FD2F9" w14:textId="028F3206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5533" w14:textId="60F33934" w:rsidR="00370C0A" w:rsidRDefault="00370C0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F4A6EF4" w14:textId="2511C5B0" w:rsidR="00370C0A" w:rsidRDefault="00370C0A" w:rsidP="002E12E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3173A45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DCEF" w14:textId="77777777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B29D" w14:textId="6E8A69BF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F930" w14:textId="4998A611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9A391" w14:textId="52D903BF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4D88E" w14:textId="39692878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EB6A7C" w14:textId="77777777" w:rsidR="002E12EA" w:rsidRDefault="002E12EA" w:rsidP="002E12E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DB9432F" w14:textId="77777777" w:rsidR="002E12EA" w:rsidRDefault="002E12EA" w:rsidP="002E12E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48469C6" w14:textId="2560CD86" w:rsidR="008306FA" w:rsidRPr="00E945B6" w:rsidRDefault="008306FA" w:rsidP="002E12E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45B6">
              <w:rPr>
                <w:rFonts w:ascii="Calibri" w:hAnsi="Calibri" w:cs="Calibri"/>
                <w:b/>
                <w:bCs/>
                <w:sz w:val="28"/>
                <w:szCs w:val="28"/>
              </w:rPr>
              <w:t>SIERPIEŃ</w:t>
            </w:r>
          </w:p>
          <w:p w14:paraId="06DAA467" w14:textId="77777777" w:rsidR="008306FA" w:rsidRDefault="008306FA" w:rsidP="002E12E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8348233" w14:textId="52C603C3" w:rsidR="008306FA" w:rsidRDefault="008306FA" w:rsidP="002E12EA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154644DB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425A" w14:textId="77777777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43DE" w14:textId="4B5CE642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9F4D" w14:textId="0E686CAC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05FF" w14:textId="06B27CAA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C3E1" w14:textId="1477DA7C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6646A13" w14:textId="00562FF7" w:rsidR="008306FA" w:rsidRDefault="008306FA" w:rsidP="00B60BE4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1A235D77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32E4" w14:textId="77777777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2A8D" w14:textId="797D162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0EE8" w14:textId="298CE1E6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B027" w14:textId="70825068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81CB" w14:textId="50FD5889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7ABF001" w14:textId="63A0FD24" w:rsidR="008306FA" w:rsidRDefault="008306FA" w:rsidP="00B60BE4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0233B89C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5E5C" w14:textId="13808B34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932A" w14:textId="1881FCA4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D7E62" w14:textId="01DE0C70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6FE2" w14:textId="1EB000E8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BBA" w14:textId="36C86219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AF77440" w14:textId="1AC65C07" w:rsidR="008306FA" w:rsidRDefault="008306FA" w:rsidP="00B60BE4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68BDF108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872A" w14:textId="655E0416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028A" w14:textId="1A4D0C7B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4F63" w14:textId="2DB5685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47FB" w14:textId="1404C075" w:rsidR="008306FA" w:rsidRPr="003B78B4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38CE" w14:textId="78C1160A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0A21C2" w14:textId="77777777" w:rsidR="008306FA" w:rsidRDefault="008306FA" w:rsidP="00B60BE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551BB1B6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E7CE" w14:textId="7E8D9E8D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86FC" w14:textId="3AF2DA04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1E0E" w14:textId="2736BE4E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D4E1" w14:textId="5D0CEDDD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ABC2" w14:textId="5E42BF8E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BAFA28" w14:textId="17319777" w:rsidR="008306FA" w:rsidRDefault="008306FA" w:rsidP="00B60BE4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0148AAAB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8383" w14:textId="550F2908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FDC0" w14:textId="20D430DA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7B54" w14:textId="0A6AE62D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116B" w14:textId="2ECBA247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0FCA" w14:textId="54499EF2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B406AA9" w14:textId="6A59C9B2" w:rsidR="008306FA" w:rsidRDefault="008306FA" w:rsidP="00B60BE4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3064544B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80A5B" w14:textId="572F098C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233A8" w14:textId="466E8FFC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476DF" w14:textId="05E7A88A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0FD62" w14:textId="115B8F80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D59787" w14:textId="326B9623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9230ADB" w14:textId="2A4317C9" w:rsidR="008306FA" w:rsidRDefault="008306FA" w:rsidP="00B60BE4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48AF25B3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287D5" w14:textId="616B4EF7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1ADE7" w14:textId="30C186BC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31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9413F" w14:textId="6A50B177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8EEEB" w14:textId="190A3F32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28FD3" w14:textId="0BC6D66E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DF4856B" w14:textId="77777777" w:rsidR="008306FA" w:rsidRDefault="008306FA" w:rsidP="00B60BE4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025B32B6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616FA" w14:textId="4B4E94ED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C2B38" w14:textId="23E04324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2D83D" w14:textId="222AE2B1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E8548" w14:textId="4A910839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FC154A" w14:textId="7E189B81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3DC1AD" w14:textId="77777777" w:rsidR="008306FA" w:rsidRDefault="008306FA" w:rsidP="008306F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45B6">
              <w:rPr>
                <w:rFonts w:ascii="Calibri" w:hAnsi="Calibri" w:cs="Calibri"/>
                <w:b/>
                <w:bCs/>
                <w:sz w:val="28"/>
                <w:szCs w:val="28"/>
              </w:rPr>
              <w:t>WRZESIEŃ</w:t>
            </w:r>
          </w:p>
          <w:p w14:paraId="5AC994B8" w14:textId="06CA5579" w:rsidR="008306FA" w:rsidRDefault="008306FA" w:rsidP="008306F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721B8755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517C0" w14:textId="399DC4D3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D2453" w14:textId="76994A5E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77392" w14:textId="66687F53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985B3" w14:textId="134907B4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AFFD0" w14:textId="11C5A22B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034BBF6" w14:textId="46572C04" w:rsidR="008306FA" w:rsidRDefault="008306FA" w:rsidP="00B60BE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19916440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3C636" w14:textId="0767E6EA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7C2AE" w14:textId="3FF1F420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48ED6" w14:textId="04DE88BD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88AB8" w14:textId="1AE5C0C3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EB306" w14:textId="0204625F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4F6C286" w14:textId="30944F91" w:rsidR="008306FA" w:rsidRDefault="008306FA" w:rsidP="00B60BE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039008B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BA499" w14:textId="7EED84A8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646D2" w14:textId="2787C2B0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7937A" w14:textId="27202DD1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150BD" w14:textId="2D58291C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33CF3" w14:textId="63FB582D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260B66" w14:textId="3ACC9F4D" w:rsidR="008306FA" w:rsidRPr="00E945B6" w:rsidRDefault="008306FA" w:rsidP="00B60BE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3A2B69C5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B4B51" w14:textId="322F3BDC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3F6A" w14:textId="2441EF30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16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88F1" w14:textId="12A740D0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871AB" w14:textId="1CE44D7E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DB172" w14:textId="158D6B0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D2D33DD" w14:textId="72840467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2B48F7F3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58528" w14:textId="57C9B54E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21A29" w14:textId="3D590480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26D71" w14:textId="5DC347A1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D33A9" w14:textId="2F605BF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3A94C" w14:textId="1B08AB66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6E2865A" w14:textId="70DE7379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628A5890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CE32B" w14:textId="60B218EF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3C3CE" w14:textId="68B9B4B0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BB836" w14:textId="3A085AAB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6CB8E" w14:textId="4C0DA14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BDB8D" w14:textId="51C9762E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B32AFAC" w14:textId="7F5455D0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504D65BC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4688C" w14:textId="1F6AC2CD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BB3B4" w14:textId="23869E89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9C925" w14:textId="0D0BA619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F67897" w14:textId="34F67638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7D2520" w14:textId="5D68D7E9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062885" w14:textId="71A28907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27ED0C6F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4BAF5" w14:textId="51D900CF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524CB" w14:textId="6AC0A65D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146C6" w14:textId="128D01B2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A521A1" w14:textId="22BD092F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07CF2B" w14:textId="3AB15D4E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0A36881" w14:textId="6449BEC9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7643D9DE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2C38F" w14:textId="7B677663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5187F" w14:textId="2DCDCD57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987EB" w14:textId="3863B326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01CA9" w14:textId="7F6D3CC3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85483" w14:textId="7F878C7C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36F0C9E" w14:textId="76D0221B" w:rsidR="008306FA" w:rsidRDefault="008306FA" w:rsidP="008306F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45B6">
              <w:rPr>
                <w:rFonts w:ascii="Calibri" w:hAnsi="Calibri" w:cs="Calibri"/>
                <w:b/>
                <w:bCs/>
                <w:sz w:val="28"/>
                <w:szCs w:val="28"/>
              </w:rPr>
              <w:t>PAŹDZIERNIK</w:t>
            </w:r>
          </w:p>
        </w:tc>
      </w:tr>
      <w:tr w:rsidR="008306FA" w14:paraId="05E637AC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A1D00" w14:textId="26129593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74C83" w14:textId="7FCB2333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07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F0A51" w14:textId="20880EE4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B9F43" w14:textId="596B9784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9C560" w14:textId="4C6E01E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945CD69" w14:textId="69A840F0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681A245E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28524" w14:textId="27EE9C8E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AB71B" w14:textId="0F3F1729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F588E" w14:textId="618C4B5D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51FF2" w14:textId="36277028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C575104" w14:textId="73FC091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CCBF8F1" w14:textId="37BED7AB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390D2F62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21CDD" w14:textId="7ECA4047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27A5" w14:textId="2DD0F41B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FCB38" w14:textId="122C7AE6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3FADC" w14:textId="68BF4D5D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BA9C1" w14:textId="3091993B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EC372B" w14:textId="52E7A041" w:rsidR="008306FA" w:rsidRPr="00E945B6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612FBCA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F965F" w14:textId="35520D01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89733" w14:textId="626F486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D4D73" w14:textId="1AF83FF2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13162" w14:textId="00E0465F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05924" w14:textId="7267D2E2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5B87A12" w14:textId="4499D1C3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6A5C8A9C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57B1A" w14:textId="6DFD208A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0A13C" w14:textId="28703655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66054" w14:textId="36606FF7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A2ECA" w14:textId="79F7A984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1BEAA" w14:textId="14C40AFD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9AC844E" w14:textId="428BED61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11354B7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E809F" w14:textId="66CC5E53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960EE" w14:textId="1DF8E3D3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684607" w14:textId="15CF78B3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363E5" w14:textId="272AE422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C0A80" w14:textId="014B116C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69BC730" w14:textId="682A75CE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8306FA" w14:paraId="70E82F10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C616" w14:textId="159E6E9A" w:rsidR="008306FA" w:rsidRDefault="008306FA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255D" w14:textId="25D5E811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28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745C9" w14:textId="2B4CFBFC" w:rsidR="008306FA" w:rsidRDefault="008306FA" w:rsidP="002E12EA">
            <w:pPr>
              <w:jc w:val="center"/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7D2A86" w14:textId="42FD9664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D55648" w14:textId="5CEBE813" w:rsidR="008306FA" w:rsidRDefault="008306FA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B5BEEE2" w14:textId="69431268" w:rsidR="008306FA" w:rsidRDefault="008306FA" w:rsidP="00B60BE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02FAB5EF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26649" w14:textId="46C41A13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AC088" w14:textId="102D49CB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8FC38" w14:textId="152BB614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B0CFE0" w14:textId="0C53070B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23B4EC" w14:textId="7BF81A9F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E06E77" w14:textId="7055EF41" w:rsidR="003703EB" w:rsidRDefault="003703EB" w:rsidP="003703EB">
            <w:pPr>
              <w:ind w:left="14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45B6">
              <w:rPr>
                <w:rFonts w:ascii="Calibri" w:hAnsi="Calibri" w:cs="Calibri"/>
                <w:b/>
                <w:bCs/>
                <w:sz w:val="28"/>
                <w:szCs w:val="28"/>
              </w:rPr>
              <w:t>LISTOPAD</w:t>
            </w:r>
          </w:p>
        </w:tc>
      </w:tr>
      <w:tr w:rsidR="003703EB" w14:paraId="0D58965A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EF5F7" w14:textId="315DB772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EF319" w14:textId="01B0187B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0F546" w14:textId="7D17CE95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E6D8C" w14:textId="7D43FC65" w:rsidR="003703EB" w:rsidRDefault="003703EB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D7C02" w14:textId="576F94A1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ABB4526" w14:textId="773967F4" w:rsidR="003703EB" w:rsidRDefault="003703EB" w:rsidP="003703EB">
            <w:pPr>
              <w:ind w:left="14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68E73466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CC27B" w14:textId="5FAD6D7A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D9C9C" w14:textId="0B66B767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DE1CB" w14:textId="32840CBF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BE968" w14:textId="4D5BC74D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6319E" w14:textId="6983172A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3AA5762" w14:textId="08255084" w:rsidR="003703EB" w:rsidRDefault="003703EB" w:rsidP="003703EB">
            <w:pPr>
              <w:ind w:left="14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11FC3A94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192E" w14:textId="1267CAAB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CB14E" w14:textId="14F884C3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AF500" w14:textId="3B58473C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5B7A0" w14:textId="3E47D3CD" w:rsidR="003703EB" w:rsidRDefault="003703EB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2388F" w14:textId="16675756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40B213" w14:textId="0F99F022" w:rsidR="003703EB" w:rsidRPr="00E945B6" w:rsidRDefault="003703EB" w:rsidP="003703EB">
            <w:pPr>
              <w:ind w:left="14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4D56660E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FF1AC" w14:textId="75B61593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705E9" w14:textId="7D42B714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A9ED9" w14:textId="6D154041" w:rsidR="003703EB" w:rsidRDefault="003703EB" w:rsidP="002E12EA">
            <w:pPr>
              <w:jc w:val="center"/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CD78D" w14:textId="23703684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62B91" w14:textId="0CC55E1F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292305E" w14:textId="5C8AA340" w:rsidR="003703EB" w:rsidRDefault="003703EB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1D1AD6EF" w14:textId="77777777" w:rsidTr="002E12EA">
        <w:trPr>
          <w:trHeight w:val="4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6141C" w14:textId="2BB8B294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68E34A9" w14:textId="345F1B36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8723F7" w14:textId="690FE539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7B9C23" w14:textId="57C3685A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821C9A6" w14:textId="622AF29B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341C476" w14:textId="239966BD" w:rsidR="003703EB" w:rsidRDefault="003703EB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744BEE56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4502A" w14:textId="249518AB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41DB9" w14:textId="00665CEA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4FA1A" w14:textId="3844543E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BA49E" w14:textId="7AC3D433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870DD4" w14:textId="2D7E5051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92A3BFB" w14:textId="72669137" w:rsidR="003703EB" w:rsidRDefault="003703EB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1D582345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5780" w14:textId="5DED09F3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407F86" w14:textId="303909A7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691019" w14:textId="03B5512A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9B4F72" w14:textId="2A721476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43A361" w14:textId="4F215BF7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FDF8758" w14:textId="26CF724E" w:rsidR="003703EB" w:rsidRDefault="003703EB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15EA017E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DE1E9" w14:textId="650015F5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E08B4D" w14:textId="32A4F20D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12.20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4CD2C8" w14:textId="77BBFF2A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3EF2E8" w14:textId="78D873B0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F9AD95" w14:textId="09C3AAD6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8851E59" w14:textId="2DA82C2F" w:rsidR="003703EB" w:rsidRDefault="003703EB" w:rsidP="003703EB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45B6">
              <w:rPr>
                <w:rFonts w:ascii="Calibri" w:hAnsi="Calibri" w:cs="Calibri"/>
                <w:b/>
                <w:bCs/>
                <w:sz w:val="28"/>
                <w:szCs w:val="28"/>
              </w:rPr>
              <w:t>GRUDZIEŃ</w:t>
            </w:r>
          </w:p>
        </w:tc>
      </w:tr>
      <w:tr w:rsidR="003703EB" w14:paraId="065B8E22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80B5A" w14:textId="640264E2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84799" w14:textId="6D71DECE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F927E" w14:textId="5C0FE2D3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3EAC8" w14:textId="5F88AE64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2A9A3" w14:textId="1360508A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14:paraId="6432A7C8" w14:textId="73AC222E" w:rsidR="003703EB" w:rsidRDefault="003703EB" w:rsidP="003703EB">
            <w:pPr>
              <w:ind w:right="113"/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047C0E9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8661A" w14:textId="51863D06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1AC51" w14:textId="1BE8ABDA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C7419" w14:textId="358667A5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EABCD" w14:textId="239DAC05" w:rsidR="003703EB" w:rsidRDefault="003703EB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5F1A8F5" w14:textId="6BA7075C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14:paraId="038445F2" w14:textId="278CCAEE" w:rsidR="003703EB" w:rsidRDefault="003703EB" w:rsidP="003703EB">
            <w:pPr>
              <w:ind w:right="113"/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67587DE0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94B45" w14:textId="18436A47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94C50" w14:textId="33837875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18661" w14:textId="25E18892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D37F6" w14:textId="68EF0F37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8DAF8" w14:textId="7AFFE726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14:paraId="567526A5" w14:textId="0258678B" w:rsidR="003703EB" w:rsidRDefault="003703EB" w:rsidP="003703EB">
            <w:pPr>
              <w:ind w:right="113"/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7A5338F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1F6D5" w14:textId="541BC1AC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717E8" w14:textId="7183E290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CE08B" w14:textId="5343500F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F165B" w14:textId="75DBCF86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B95D14" w14:textId="0DE3FF33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14:paraId="0B348EB4" w14:textId="62EC0801" w:rsidR="003703EB" w:rsidRDefault="003703EB" w:rsidP="003703EB">
            <w:pPr>
              <w:ind w:right="113"/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6E1E8794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DA164" w14:textId="3E113DD2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559C3" w14:textId="44C48F4C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15EEA" w14:textId="6F33CD8D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FF04" w14:textId="3C227125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E0549" w14:textId="736AFFA9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02D8A47" w14:textId="1EE7061B" w:rsidR="003703EB" w:rsidRPr="00E945B6" w:rsidRDefault="003703EB" w:rsidP="003703EB">
            <w:pPr>
              <w:ind w:right="113"/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7D6D4A36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4250A" w14:textId="04A4CCCA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DC4A0" w14:textId="2CFBE229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D1FB7" w14:textId="085CDA20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69768" w14:textId="7285638E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B483A" w14:textId="05E3A620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14:paraId="7FEE8B92" w14:textId="3770E1A1" w:rsidR="003703EB" w:rsidRDefault="003703EB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0116A02A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4E24A" w14:textId="5CCE2249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A27A4" w14:textId="66E2C15F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FBAF6" w14:textId="4C0DF067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F436EC" w14:textId="76373467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EBE77B" w14:textId="174E9090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14:paraId="271C3B2B" w14:textId="56BEB92C" w:rsidR="003703EB" w:rsidRDefault="003703EB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3703EB" w14:paraId="13641470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AE8DD" w14:textId="66B06374" w:rsidR="003703EB" w:rsidRDefault="003703EB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41AA9" w14:textId="21974522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F9DF6" w14:textId="4344007E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BBC022" w14:textId="41B4B9D8" w:rsidR="003703EB" w:rsidRPr="00C458B7" w:rsidRDefault="003703EB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CC6A30E" w14:textId="4E9FFE95" w:rsidR="003703EB" w:rsidRDefault="003703EB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14:paraId="5B6A2D98" w14:textId="77777777" w:rsidR="003703EB" w:rsidRDefault="003703EB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20FA828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1FEE" w14:textId="2A5C03A6" w:rsidR="00D818A5" w:rsidRDefault="00D818A5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4E1E7" w14:textId="3FA74C42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1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B2432" w14:textId="488A53E4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D884BB" w14:textId="3ED37D0E" w:rsidR="00D818A5" w:rsidRDefault="00D818A5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68C95B" w14:textId="0D24B340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019694" w14:textId="350FDE86" w:rsidR="00D818A5" w:rsidRDefault="00D818A5" w:rsidP="00D818A5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45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YCZEŃ</w:t>
            </w:r>
          </w:p>
        </w:tc>
      </w:tr>
      <w:tr w:rsidR="00D818A5" w14:paraId="471361AE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092A3" w14:textId="542C581B" w:rsidR="00D818A5" w:rsidRDefault="00D818A5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64631" w14:textId="3ECC3E32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1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F8A82" w14:textId="79CCFD33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F18CB8" w14:textId="1931DA33" w:rsidR="00D818A5" w:rsidRPr="00C458B7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B05378" w14:textId="38CA9785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B7F20A0" w14:textId="68EF07EC" w:rsidR="00D818A5" w:rsidRDefault="00D818A5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78B54645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E8248" w14:textId="70350246" w:rsidR="00D818A5" w:rsidRDefault="00D818A5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8ED0E" w14:textId="33426D03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1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B1751" w14:textId="3AC532D3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A411C" w14:textId="033FB1A0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60C255" w14:textId="21C76EC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80C3E0D" w14:textId="28AC6C0D" w:rsidR="00D818A5" w:rsidRDefault="00D818A5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080C21A5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5C531" w14:textId="26491693" w:rsidR="00D818A5" w:rsidRDefault="00D818A5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ADA05" w14:textId="628E176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1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AB6E7" w14:textId="1A20CC9E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78186" w14:textId="5949DB19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0E812" w14:textId="2216CD56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63ADB8" w14:textId="061ECF41" w:rsidR="00D818A5" w:rsidRPr="00E945B6" w:rsidRDefault="00D818A5" w:rsidP="00B60BE4">
            <w:pPr>
              <w:ind w:left="125" w:right="113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D818A5" w14:paraId="25CB4DF4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37A73" w14:textId="0D9AFAD1" w:rsidR="00D818A5" w:rsidRDefault="00D818A5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D80DD" w14:textId="22201916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1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59E7E" w14:textId="4B4C5732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DF329" w14:textId="668D3E3B" w:rsidR="00D818A5" w:rsidRDefault="00D818A5" w:rsidP="002E12EA">
            <w:pPr>
              <w:jc w:val="center"/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625E4" w14:textId="50252768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1D865EF" w14:textId="46D94E4A" w:rsidR="00D818A5" w:rsidRDefault="00D818A5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1BB38B6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A521A" w14:textId="25069A56" w:rsidR="00D818A5" w:rsidRDefault="00D818A5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C555D" w14:textId="118D6BC1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1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380D1" w14:textId="5947CF12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195F6" w14:textId="5AC2041D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2D582" w14:textId="2111D5A0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2A5BF95" w14:textId="3CB7D2CC" w:rsidR="00D818A5" w:rsidRDefault="00D818A5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0ADF9D85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89556" w14:textId="1D10AD89" w:rsidR="00D818A5" w:rsidRDefault="00D818A5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5DBAF" w14:textId="4BF206CC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1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A170" w14:textId="4E83E97A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32FDC" w14:textId="0845F384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FF385" w14:textId="782EDB8B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2FE2509" w14:textId="17DB30EA" w:rsidR="00D818A5" w:rsidRDefault="00D818A5" w:rsidP="00B60BE4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7E89D68B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AA33A" w14:textId="1D9B39F2" w:rsidR="00D818A5" w:rsidRDefault="00D818A5" w:rsidP="00C440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4AC7C" w14:textId="0D1D3909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9BE4E" w14:textId="741C408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68515" w14:textId="0FD3994D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ECC7328" w14:textId="51A286F8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6AC164" w14:textId="75D01EDD" w:rsidR="00D818A5" w:rsidRDefault="00D818A5" w:rsidP="00D818A5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945B6">
              <w:rPr>
                <w:rFonts w:ascii="Calibri" w:hAnsi="Calibri" w:cs="Calibri"/>
                <w:b/>
                <w:bCs/>
                <w:sz w:val="28"/>
                <w:szCs w:val="28"/>
              </w:rPr>
              <w:t>LUTY</w:t>
            </w:r>
          </w:p>
        </w:tc>
      </w:tr>
      <w:tr w:rsidR="00D818A5" w14:paraId="44675C62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87BB3" w14:textId="1F19EECA" w:rsidR="00D818A5" w:rsidRDefault="00D818A5" w:rsidP="00C44072">
            <w:pPr>
              <w:jc w:val="center"/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E3667" w14:textId="085CADE2" w:rsidR="00D818A5" w:rsidRDefault="00D818A5" w:rsidP="002E12EA">
            <w:pPr>
              <w:jc w:val="center"/>
            </w:pPr>
            <w:r>
              <w:rPr>
                <w:rFonts w:ascii="Calibri" w:hAnsi="Calibri" w:cs="Calibri"/>
              </w:rPr>
              <w:t>03.02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9E5FC" w14:textId="2B16A919" w:rsidR="00D818A5" w:rsidRDefault="00D818A5" w:rsidP="002E12EA">
            <w:pPr>
              <w:jc w:val="center"/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A8C2DA" w14:textId="47B673E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47D18D" w14:textId="789ECC43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D3EFC72" w14:textId="5A83488B" w:rsidR="00D818A5" w:rsidRDefault="00D818A5" w:rsidP="00CD1F77">
            <w:pPr>
              <w:ind w:left="113" w:right="113"/>
              <w:rPr>
                <w:rFonts w:ascii="Calibri" w:hAnsi="Calibri" w:cs="Calibri"/>
              </w:rPr>
            </w:pPr>
          </w:p>
        </w:tc>
      </w:tr>
      <w:tr w:rsidR="00D818A5" w14:paraId="21BC0C7F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FF391" w14:textId="7C75220C" w:rsidR="00D818A5" w:rsidRDefault="00D818A5" w:rsidP="00C44072">
            <w:pPr>
              <w:jc w:val="center"/>
            </w:pPr>
            <w:r>
              <w:rPr>
                <w:rFonts w:ascii="Calibri" w:hAnsi="Calibri" w:cs="Calibri"/>
              </w:rPr>
              <w:t>5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FE4F5" w14:textId="2890ABD5" w:rsidR="00D818A5" w:rsidRDefault="00D818A5" w:rsidP="002E12EA">
            <w:pPr>
              <w:jc w:val="center"/>
            </w:pPr>
            <w:r>
              <w:rPr>
                <w:rFonts w:ascii="Calibri" w:hAnsi="Calibri" w:cs="Calibri"/>
              </w:rPr>
              <w:t>08.02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F5854" w14:textId="0DCFD2FA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2C79BE" w14:textId="3DC8704D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2471EB9" w14:textId="7F44427C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D72A1F5" w14:textId="051466F1" w:rsidR="00D818A5" w:rsidRPr="00787746" w:rsidRDefault="00D818A5" w:rsidP="00CD1F77">
            <w:pPr>
              <w:ind w:left="113"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5F76879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2E6A3" w14:textId="5218CC75" w:rsidR="00D818A5" w:rsidRDefault="00D818A5" w:rsidP="00C44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6BAFA" w14:textId="4380D4F1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 02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FF8C3" w14:textId="27BD817B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C738EA" w14:textId="6393B920" w:rsidR="00D818A5" w:rsidRPr="003B78B4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DF4E4F" w14:textId="334A6FA8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CC1CB9" w14:textId="439D74C8" w:rsidR="00D818A5" w:rsidRPr="00E945B6" w:rsidRDefault="00D818A5" w:rsidP="00CD1F77">
            <w:pPr>
              <w:ind w:left="113"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5C762D18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91C2F" w14:textId="0EB707BB" w:rsidR="00D818A5" w:rsidRDefault="00D818A5" w:rsidP="00C44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B18C9" w14:textId="1F6A1184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 02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29C1A" w14:textId="78947DA5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A3B7D6B" w14:textId="58039175" w:rsidR="00D818A5" w:rsidRPr="003B78B4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4741E6" w14:textId="2466B2CB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3B7C7BC" w14:textId="77777777" w:rsidR="00D818A5" w:rsidRPr="00787746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5828C76F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1659C" w14:textId="56938D35" w:rsidR="00D818A5" w:rsidRDefault="00D818A5" w:rsidP="00C4407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3B8EF" w14:textId="6B5A8F3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 02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A898F" w14:textId="35653BD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6BF988" w14:textId="64D405C4" w:rsidR="00D818A5" w:rsidRPr="003B78B4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50B44B" w14:textId="1734010D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 w:rsidRPr="00FA4C1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7216B92" w14:textId="77777777" w:rsidR="00D818A5" w:rsidRPr="00787746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526CA8CA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FE071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6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22B97" w14:textId="231BD32D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2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EFFD9" w14:textId="3E0D1C22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A9DFF4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016F59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119B620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5AFF733A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42BF2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6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6AAB2" w14:textId="0E724546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2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F48F5" w14:textId="027E0CFC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8E8DC3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E13280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55B4F56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6325D94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461DF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6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B6DC4" w14:textId="57DBDFE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EFC88" w14:textId="62E7FA4F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C7A987D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638DE43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EB36491" w14:textId="438E2B07" w:rsidR="00D818A5" w:rsidRP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18A5">
              <w:rPr>
                <w:rFonts w:ascii="Calibri" w:hAnsi="Calibri" w:cs="Calibri"/>
                <w:b/>
                <w:bCs/>
                <w:sz w:val="22"/>
                <w:szCs w:val="22"/>
              </w:rPr>
              <w:t>MARZEC</w:t>
            </w:r>
          </w:p>
        </w:tc>
      </w:tr>
      <w:tr w:rsidR="00D818A5" w14:paraId="0F5EDCD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E5BE1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lastRenderedPageBreak/>
              <w:t>6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798B6" w14:textId="1258927E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A4D05" w14:textId="227DFA78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C9768F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D61934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A919DC9" w14:textId="0E6B404B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46A728D8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B267B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6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0189E" w14:textId="2347F792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D60BB" w14:textId="3D9ED28B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C4BF2C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E6E1A3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F6AFE35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0DA06D34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6CE66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6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8D00E" w14:textId="05D04533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2A159" w14:textId="47096C3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C49B57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88216F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8778E72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6F5EA69F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A29CC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6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26301" w14:textId="269FCC53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D0CC8" w14:textId="29FCB74C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6F03264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CA0916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CCB53E8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34854127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B1C92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6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3DBCB" w14:textId="1A98BDF8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A8D" w14:textId="21E7D53A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F2B8B8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A527FC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1FBD0C8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2456C37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14D5C" w14:textId="3384AE4A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69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1AB3F" w14:textId="50375E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36E38" w14:textId="0EBDAD2E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184E7B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87B381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FFE2825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381FF13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5BCFE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0336B" w14:textId="0796398E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14CDD" w14:textId="3BCFEA46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2E8E94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820AADF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847DE17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1B80B182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5DB85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33F8E" w14:textId="734BF6F4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9F3F1" w14:textId="7A0A230E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5F037BA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967F82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7A68D20" w14:textId="77777777" w:rsidR="00D818A5" w:rsidRDefault="00D818A5" w:rsidP="00CD1F7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D818A5" w14:paraId="3DEBDC4E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69A80" w14:textId="77777777" w:rsidR="00D818A5" w:rsidRPr="00EB7401" w:rsidRDefault="00D818A5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1E4E8" w14:textId="1E5B8E30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79244" w14:textId="2FB9A41D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7730975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3E7D4F" w14:textId="77777777" w:rsidR="00D818A5" w:rsidRDefault="00D818A5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F5A1530" w14:textId="77777777" w:rsidR="00D818A5" w:rsidRDefault="00D818A5" w:rsidP="00F01BEC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80179" w14:paraId="207B8425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F7E92" w14:textId="77777777" w:rsidR="00C80179" w:rsidRPr="00EB7401" w:rsidRDefault="00C80179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75F88" w14:textId="54E07361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8E2F6" w14:textId="6D763B20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27C943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A60FDA3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EF1813" w14:textId="77777777" w:rsidR="00C80179" w:rsidRDefault="00C80179" w:rsidP="00433BD0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KWIECIEŃ</w:t>
            </w:r>
          </w:p>
        </w:tc>
      </w:tr>
      <w:tr w:rsidR="00C80179" w14:paraId="4CC28DEC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940DB" w14:textId="77777777" w:rsidR="00C80179" w:rsidRPr="00EB7401" w:rsidRDefault="00C80179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9DAFD" w14:textId="2D919EF6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2F60D" w14:textId="61081931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AC617E8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C8FE830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7CB4928" w14:textId="77777777" w:rsidR="00C80179" w:rsidRDefault="00C80179" w:rsidP="00F01BEC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80179" w14:paraId="01F49D87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B8374" w14:textId="77777777" w:rsidR="00C80179" w:rsidRPr="00EB7401" w:rsidRDefault="00C80179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E87C" w14:textId="6DDC45BE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9B3BD" w14:textId="2BB962B0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613992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EA5CB3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1F2FD85" w14:textId="77777777" w:rsidR="00C80179" w:rsidRDefault="00C80179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80179" w14:paraId="22855A1E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BFF17" w14:textId="77777777" w:rsidR="00C80179" w:rsidRPr="00EB7401" w:rsidRDefault="00C80179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5CDEE" w14:textId="1A91AD6D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9F343" w14:textId="1813C174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3615F9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F5D9FC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3B85AF0" w14:textId="77777777" w:rsidR="00C80179" w:rsidRDefault="00C80179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80179" w14:paraId="7407FD34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EFBD3" w14:textId="77777777" w:rsidR="00C80179" w:rsidRPr="00EB7401" w:rsidRDefault="00C80179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FC012" w14:textId="6F170AB1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8341B" w14:textId="1E1D055B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63A0CF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91D1D76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CFFFFE0" w14:textId="77777777" w:rsidR="00C80179" w:rsidRDefault="00C80179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80179" w14:paraId="059D15A7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9A302" w14:textId="77777777" w:rsidR="00C80179" w:rsidRPr="00EB7401" w:rsidRDefault="00C80179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F6BF4" w14:textId="2AF02D6C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D3C98" w14:textId="5B68B02F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0AA5B9A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8E842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942E021" w14:textId="77777777" w:rsidR="00C80179" w:rsidRDefault="00C80179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C80179" w14:paraId="6ADC17E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45BF7" w14:textId="77777777" w:rsidR="00C80179" w:rsidRPr="00EB7401" w:rsidRDefault="00C80179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7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90AB1" w14:textId="43ABEEF5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BFACB" w14:textId="5E972FB3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CD13D6D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2E45DB" w14:textId="77777777" w:rsidR="00C80179" w:rsidRDefault="00C80179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43AB26E" w14:textId="77777777" w:rsidR="00C80179" w:rsidRDefault="00C80179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14:paraId="2723ED77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EC381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EEEA0" w14:textId="36D832A0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5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543E5" w14:textId="2719EE33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4A84E1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D879AA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C044FF" w14:textId="0FE57A96" w:rsidR="00433BD0" w:rsidRDefault="00433BD0" w:rsidP="00433BD0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J</w:t>
            </w:r>
          </w:p>
        </w:tc>
      </w:tr>
      <w:tr w:rsidR="00433BD0" w14:paraId="3928EEA9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9A767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7E49A" w14:textId="4A04ECDE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5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994AE" w14:textId="3D73776A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199B8B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2711683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7797275" w14:textId="54746221" w:rsidR="00433BD0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14:paraId="36044EC7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8A268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B67E4" w14:textId="3E20B7A2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5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D7643" w14:textId="4FCD350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79EB96B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3BDF83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6FA93C8" w14:textId="187D8452" w:rsidR="00433BD0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14:paraId="71EAEBFC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EEA14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6ED8A" w14:textId="122DE1FD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5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38CAB" w14:textId="3FE4F75B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B8452E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E42AD03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EF40183" w14:textId="77777777" w:rsidR="00433BD0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14:paraId="3DA5DA28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C03E1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DA6C8" w14:textId="609C411F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5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40A8A" w14:textId="456062A9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253FB3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09A1B3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78D2A8B" w14:textId="77777777" w:rsidR="00433BD0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14:paraId="32DDE71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0B32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D4EC3" w14:textId="6E379ABC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5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36142" w14:textId="5BD5479B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4719AF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B14064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90012CC" w14:textId="77777777" w:rsidR="00433BD0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14:paraId="5B6B9890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8168F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62951" w14:textId="50739DA3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5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BD933" w14:textId="68CDC96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F84C06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4895B7E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487DE65" w14:textId="77777777" w:rsidR="00433BD0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14:paraId="1DCA83BD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8BE47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8E33" w14:textId="342BF2DB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5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3FD4A" w14:textId="5399DA9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08D3A6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EAC8A5A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C44930E" w14:textId="77777777" w:rsidR="00433BD0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:rsidRPr="002E12EA" w14:paraId="40095C18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CA2AD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8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9CFD1" w14:textId="1565BE3D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06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66043" w14:textId="6DB6EF5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B7D44A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57EE94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2168797C" w14:textId="4CF684C5" w:rsidR="00433BD0" w:rsidRPr="002E12EA" w:rsidRDefault="002E12EA" w:rsidP="002E12EA">
            <w:pPr>
              <w:ind w:left="113"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2EA">
              <w:rPr>
                <w:rFonts w:ascii="Calibri" w:hAnsi="Calibri" w:cs="Calibri"/>
                <w:b/>
                <w:bCs/>
                <w:sz w:val="20"/>
                <w:szCs w:val="20"/>
              </w:rPr>
              <w:t>CZERWIEC</w:t>
            </w:r>
          </w:p>
        </w:tc>
      </w:tr>
      <w:tr w:rsidR="00433BD0" w14:paraId="4EAA2C06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EDA96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lastRenderedPageBreak/>
              <w:t>8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48C7A" w14:textId="493CA3BA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06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DF1F3" w14:textId="2EEE7968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B7B1A6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26F3E4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6672959" w14:textId="7BAE5C91" w:rsidR="00433BD0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433BD0" w14:paraId="675B324C" w14:textId="77777777" w:rsidTr="002E12E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7C336" w14:textId="77777777" w:rsidR="00433BD0" w:rsidRPr="00EB7401" w:rsidRDefault="00433BD0" w:rsidP="00C44072">
            <w:pPr>
              <w:jc w:val="center"/>
              <w:rPr>
                <w:rFonts w:ascii="Calibri" w:hAnsi="Calibri" w:cs="Calibri"/>
              </w:rPr>
            </w:pPr>
            <w:r w:rsidRPr="00EB7401">
              <w:rPr>
                <w:rFonts w:ascii="Calibri" w:hAnsi="Calibri" w:cs="Calibri"/>
              </w:rPr>
              <w:t>9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8D113" w14:textId="5A7F90B6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6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99374" w14:textId="626CD50B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8DAA2E9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A868FC" w14:textId="77777777" w:rsidR="00433BD0" w:rsidRDefault="00433BD0" w:rsidP="002E12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5D0690F" w14:textId="1C7F0E4D" w:rsidR="00433BD0" w:rsidRPr="00EB7401" w:rsidRDefault="00433BD0" w:rsidP="00416AFF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0800A655" w14:textId="77777777" w:rsidR="006756DC" w:rsidRDefault="006756DC">
      <w:pPr>
        <w:rPr>
          <w:rFonts w:ascii="Calibri" w:hAnsi="Calibri" w:cs="Calibri"/>
        </w:rPr>
      </w:pPr>
    </w:p>
    <w:p w14:paraId="1BF9ACF9" w14:textId="77777777" w:rsidR="006756DC" w:rsidRDefault="006756DC">
      <w:pPr>
        <w:rPr>
          <w:rFonts w:ascii="Calibri" w:hAnsi="Calibri" w:cs="Calibri"/>
        </w:rPr>
      </w:pPr>
    </w:p>
    <w:p w14:paraId="55D59C53" w14:textId="77777777" w:rsidR="003853A2" w:rsidRDefault="003853A2">
      <w:pPr>
        <w:rPr>
          <w:rFonts w:ascii="Calibri" w:hAnsi="Calibri" w:cs="Calibri"/>
        </w:rPr>
      </w:pPr>
    </w:p>
    <w:p w14:paraId="0B893AB1" w14:textId="1E69A46D" w:rsidR="006756DC" w:rsidRDefault="005A029C">
      <w:pPr>
        <w:rPr>
          <w:rFonts w:ascii="Calibri" w:hAnsi="Calibri" w:cs="Calibri"/>
        </w:rPr>
      </w:pPr>
      <w:r>
        <w:rPr>
          <w:rFonts w:ascii="Calibri" w:hAnsi="Calibri" w:cs="Calibri"/>
        </w:rPr>
        <w:t>Egzamin wewnętrzny</w:t>
      </w:r>
    </w:p>
    <w:p w14:paraId="2A9D5C56" w14:textId="77777777" w:rsidR="006756DC" w:rsidRDefault="006756DC">
      <w:pPr>
        <w:rPr>
          <w:rFonts w:ascii="Calibri" w:hAnsi="Calibri" w:cs="Calibri"/>
        </w:rPr>
      </w:pPr>
    </w:p>
    <w:p w14:paraId="71EC2662" w14:textId="7A7D976A" w:rsidR="006756DC" w:rsidRDefault="005A029C">
      <w:r>
        <w:rPr>
          <w:rFonts w:ascii="Calibri" w:hAnsi="Calibri" w:cs="Calibri"/>
        </w:rPr>
        <w:t>Łącznie 1</w:t>
      </w:r>
      <w:r w:rsidR="00B60BE4">
        <w:rPr>
          <w:rFonts w:ascii="Calibri" w:hAnsi="Calibri" w:cs="Calibri"/>
        </w:rPr>
        <w:t>80</w:t>
      </w:r>
      <w:r>
        <w:rPr>
          <w:rFonts w:ascii="Calibri" w:hAnsi="Calibri" w:cs="Calibri"/>
        </w:rPr>
        <w:t xml:space="preserve"> godzin, po 2 godziny lekcyjn</w:t>
      </w:r>
      <w:r w:rsidR="002955E8">
        <w:rPr>
          <w:rFonts w:ascii="Calibri" w:hAnsi="Calibri" w:cs="Calibri"/>
        </w:rPr>
        <w:t xml:space="preserve">e. </w:t>
      </w:r>
    </w:p>
    <w:sectPr w:rsidR="006756DC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7378E" w14:textId="77777777" w:rsidR="00113CAE" w:rsidRDefault="00113CAE">
      <w:r>
        <w:separator/>
      </w:r>
    </w:p>
  </w:endnote>
  <w:endnote w:type="continuationSeparator" w:id="0">
    <w:p w14:paraId="314A5A72" w14:textId="77777777" w:rsidR="00113CAE" w:rsidRDefault="0011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EEEA" w14:textId="77777777" w:rsidR="008306FA" w:rsidRDefault="008306FA">
    <w:pPr>
      <w:pStyle w:val="Stopka"/>
      <w:tabs>
        <w:tab w:val="clear" w:pos="4536"/>
        <w:tab w:val="clear" w:pos="9072"/>
        <w:tab w:val="left" w:pos="3990"/>
      </w:tabs>
    </w:pPr>
    <w:r>
      <w:rPr>
        <w:noProof/>
        <w:lang w:eastAsia="pl-PL"/>
      </w:rPr>
      <w:drawing>
        <wp:inline distT="0" distB="0" distL="0" distR="0" wp14:anchorId="4D3A9232" wp14:editId="5B075723">
          <wp:extent cx="1776095" cy="690880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48" r="-20" b="-48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E773" w14:textId="77777777" w:rsidR="00113CAE" w:rsidRDefault="00113CAE">
      <w:r>
        <w:separator/>
      </w:r>
    </w:p>
  </w:footnote>
  <w:footnote w:type="continuationSeparator" w:id="0">
    <w:p w14:paraId="015EB809" w14:textId="77777777" w:rsidR="00113CAE" w:rsidRDefault="0011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42BF9" w14:textId="77777777" w:rsidR="008306FA" w:rsidRDefault="008306FA">
    <w:pPr>
      <w:pStyle w:val="Default"/>
      <w:jc w:val="center"/>
      <w:rPr>
        <w:rFonts w:ascii="Calibri Light" w:hAnsi="Calibri Light" w:cs="Calibri Light"/>
        <w:b/>
        <w:bCs/>
        <w:sz w:val="20"/>
        <w:szCs w:val="20"/>
      </w:rPr>
    </w:pPr>
  </w:p>
  <w:p w14:paraId="0D27E77F" w14:textId="77777777" w:rsidR="008306FA" w:rsidRDefault="008306FA">
    <w:pPr>
      <w:pStyle w:val="Nagwek"/>
      <w:rPr>
        <w:b/>
      </w:rPr>
    </w:pPr>
    <w:r>
      <w:rPr>
        <w:b/>
        <w:noProof/>
        <w:lang w:eastAsia="pl-PL"/>
      </w:rPr>
      <w:drawing>
        <wp:inline distT="0" distB="0" distL="0" distR="0" wp14:anchorId="3857A260" wp14:editId="14FD1C7D">
          <wp:extent cx="6543040" cy="485775"/>
          <wp:effectExtent l="0" t="0" r="0" b="0"/>
          <wp:docPr id="1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74" r="-6" b="-74"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8A62A" w14:textId="77777777" w:rsidR="008306FA" w:rsidRDefault="008306FA">
    <w:pPr>
      <w:pStyle w:val="Nagwek"/>
      <w:rPr>
        <w:b/>
      </w:rPr>
    </w:pPr>
  </w:p>
  <w:p w14:paraId="4E3B677B" w14:textId="77777777" w:rsidR="008306FA" w:rsidRDefault="008306FA">
    <w:pPr>
      <w:pStyle w:val="Default"/>
      <w:jc w:val="center"/>
      <w:rPr>
        <w:rFonts w:ascii="Calibri Light" w:hAnsi="Calibri Light" w:cs="Calibri Light"/>
        <w:b/>
        <w:bCs/>
        <w:sz w:val="20"/>
        <w:szCs w:val="20"/>
      </w:rPr>
    </w:pPr>
    <w:bookmarkStart w:id="1" w:name="_Hlk29489972"/>
    <w:r>
      <w:rPr>
        <w:rFonts w:ascii="Calibri Light" w:eastAsia="Calibri" w:hAnsi="Calibri Light" w:cs="Calibri Light"/>
        <w:b/>
        <w:bCs/>
        <w:sz w:val="20"/>
        <w:szCs w:val="20"/>
      </w:rPr>
      <w:t>„Języki obce kluczem rozwoju zawodowego</w:t>
    </w:r>
    <w:r>
      <w:rPr>
        <w:rFonts w:ascii="Calibri Light" w:eastAsia="Calibri" w:hAnsi="Calibri Light" w:cs="Calibri Light"/>
        <w:b/>
        <w:bCs/>
        <w:sz w:val="20"/>
        <w:szCs w:val="20"/>
        <w:lang w:eastAsia="en-US"/>
      </w:rPr>
      <w:t xml:space="preserve">” </w:t>
    </w:r>
    <w:bookmarkEnd w:id="1"/>
    <w:r>
      <w:rPr>
        <w:rFonts w:ascii="Calibri Light" w:eastAsia="Calibri" w:hAnsi="Calibri Light" w:cs="Calibri Light"/>
        <w:b/>
        <w:bCs/>
        <w:sz w:val="20"/>
        <w:szCs w:val="20"/>
        <w:lang w:eastAsia="en-US"/>
      </w:rPr>
      <w:t>nr RPPK.09.03.00-18-0018/19</w:t>
    </w:r>
  </w:p>
  <w:p w14:paraId="57FDCBCC" w14:textId="77777777" w:rsidR="008306FA" w:rsidRDefault="008306FA">
    <w:pPr>
      <w:pStyle w:val="Default"/>
      <w:jc w:val="center"/>
    </w:pPr>
    <w:r>
      <w:rPr>
        <w:rFonts w:ascii="Calibri Light" w:hAnsi="Calibri Light" w:cs="Calibri Light"/>
        <w:b/>
        <w:bCs/>
        <w:sz w:val="20"/>
        <w:szCs w:val="20"/>
      </w:rPr>
      <w:t>Projekt współfinansowany ze środków Unii Europejskiej w ramach Regionalnego Programu Operacyjnego Województwa Podkarpackiego na lata 2014-2020.</w:t>
    </w:r>
  </w:p>
  <w:p w14:paraId="3E804373" w14:textId="77777777" w:rsidR="008306FA" w:rsidRDefault="008306FA">
    <w:pPr>
      <w:pStyle w:val="Nagwek"/>
      <w:rPr>
        <w:rFonts w:ascii="Calibri Light" w:hAnsi="Calibri Light" w:cs="Calibri Ligh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DC"/>
    <w:rsid w:val="000109ED"/>
    <w:rsid w:val="000A5A13"/>
    <w:rsid w:val="000A6174"/>
    <w:rsid w:val="000E6797"/>
    <w:rsid w:val="000F203C"/>
    <w:rsid w:val="00113CAE"/>
    <w:rsid w:val="0012219C"/>
    <w:rsid w:val="00137A79"/>
    <w:rsid w:val="00177496"/>
    <w:rsid w:val="001A6733"/>
    <w:rsid w:val="001D0FA7"/>
    <w:rsid w:val="001D6B90"/>
    <w:rsid w:val="00215FEF"/>
    <w:rsid w:val="00216CF2"/>
    <w:rsid w:val="002548AC"/>
    <w:rsid w:val="00295079"/>
    <w:rsid w:val="002955E8"/>
    <w:rsid w:val="002E12EA"/>
    <w:rsid w:val="002F5A03"/>
    <w:rsid w:val="00324E29"/>
    <w:rsid w:val="00352131"/>
    <w:rsid w:val="003703EB"/>
    <w:rsid w:val="00370C0A"/>
    <w:rsid w:val="003853A2"/>
    <w:rsid w:val="003A29C4"/>
    <w:rsid w:val="003E46C1"/>
    <w:rsid w:val="003E64C7"/>
    <w:rsid w:val="00401381"/>
    <w:rsid w:val="00404961"/>
    <w:rsid w:val="00416AFF"/>
    <w:rsid w:val="00431E0C"/>
    <w:rsid w:val="00433BD0"/>
    <w:rsid w:val="004D746E"/>
    <w:rsid w:val="005378E2"/>
    <w:rsid w:val="00540011"/>
    <w:rsid w:val="00545AB2"/>
    <w:rsid w:val="0055342C"/>
    <w:rsid w:val="0055725E"/>
    <w:rsid w:val="005A029C"/>
    <w:rsid w:val="00623D27"/>
    <w:rsid w:val="00663876"/>
    <w:rsid w:val="00673FA2"/>
    <w:rsid w:val="006756DC"/>
    <w:rsid w:val="006A0FF6"/>
    <w:rsid w:val="006A41BF"/>
    <w:rsid w:val="006C580B"/>
    <w:rsid w:val="006D26AB"/>
    <w:rsid w:val="006E72C8"/>
    <w:rsid w:val="006F6FA7"/>
    <w:rsid w:val="007025AC"/>
    <w:rsid w:val="0072510B"/>
    <w:rsid w:val="007356D3"/>
    <w:rsid w:val="00762ECA"/>
    <w:rsid w:val="00787746"/>
    <w:rsid w:val="007904E0"/>
    <w:rsid w:val="007B585A"/>
    <w:rsid w:val="007B6491"/>
    <w:rsid w:val="007B74ED"/>
    <w:rsid w:val="008158AD"/>
    <w:rsid w:val="0082572D"/>
    <w:rsid w:val="008306FA"/>
    <w:rsid w:val="008569B9"/>
    <w:rsid w:val="00861D2C"/>
    <w:rsid w:val="008825AA"/>
    <w:rsid w:val="008B3988"/>
    <w:rsid w:val="008D4D37"/>
    <w:rsid w:val="008D7C59"/>
    <w:rsid w:val="00910E9D"/>
    <w:rsid w:val="00923C3D"/>
    <w:rsid w:val="009817A3"/>
    <w:rsid w:val="00986F07"/>
    <w:rsid w:val="009A04DA"/>
    <w:rsid w:val="009C0CB6"/>
    <w:rsid w:val="00A24D8F"/>
    <w:rsid w:val="00A73C11"/>
    <w:rsid w:val="00A75E2F"/>
    <w:rsid w:val="00AA629E"/>
    <w:rsid w:val="00AA7D15"/>
    <w:rsid w:val="00B01805"/>
    <w:rsid w:val="00B204E5"/>
    <w:rsid w:val="00B3697A"/>
    <w:rsid w:val="00B60675"/>
    <w:rsid w:val="00B60BE4"/>
    <w:rsid w:val="00BC478B"/>
    <w:rsid w:val="00BD4376"/>
    <w:rsid w:val="00C44072"/>
    <w:rsid w:val="00C80179"/>
    <w:rsid w:val="00C86567"/>
    <w:rsid w:val="00CA48A2"/>
    <w:rsid w:val="00CC6004"/>
    <w:rsid w:val="00CD1F77"/>
    <w:rsid w:val="00CE1184"/>
    <w:rsid w:val="00CF79AD"/>
    <w:rsid w:val="00D114F1"/>
    <w:rsid w:val="00D476BC"/>
    <w:rsid w:val="00D818A5"/>
    <w:rsid w:val="00DB7D26"/>
    <w:rsid w:val="00DC7FD8"/>
    <w:rsid w:val="00E25937"/>
    <w:rsid w:val="00E42161"/>
    <w:rsid w:val="00E828DC"/>
    <w:rsid w:val="00E945B6"/>
    <w:rsid w:val="00EB34EB"/>
    <w:rsid w:val="00EB7401"/>
    <w:rsid w:val="00EC2933"/>
    <w:rsid w:val="00ED49F9"/>
    <w:rsid w:val="00EF774C"/>
    <w:rsid w:val="00F01BEC"/>
    <w:rsid w:val="00F06E6B"/>
    <w:rsid w:val="00F379C6"/>
    <w:rsid w:val="00FA725F"/>
    <w:rsid w:val="00FB10EF"/>
    <w:rsid w:val="00FB1E88"/>
    <w:rsid w:val="00FB57F3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4283"/>
  <w15:docId w15:val="{BD478826-0B5A-48AF-A937-CD004096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Times New Roman" w:hAnsi="Calibri" w:cs="Calibri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eastAsia="Calibri"/>
      <w:lang w:val="pl-PL"/>
    </w:rPr>
  </w:style>
  <w:style w:type="character" w:customStyle="1" w:styleId="Znakiprzypiswdolnych">
    <w:name w:val="Znaki przypisów dolnych"/>
    <w:qFormat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lrzxr">
    <w:name w:val="lrzxr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Wiersztematu">
    <w:name w:val="Wiersz tematu"/>
    <w:basedOn w:val="Tekstpodstawowy"/>
    <w:next w:val="Tekstpodstawowy"/>
    <w:qFormat/>
    <w:pPr>
      <w:keepNext/>
      <w:keepLines/>
      <w:tabs>
        <w:tab w:val="clear" w:pos="900"/>
      </w:tabs>
      <w:spacing w:after="240"/>
      <w:jc w:val="center"/>
    </w:pPr>
    <w:rPr>
      <w:rFonts w:ascii="Courier New" w:hAnsi="Courier New" w:cs="Courier New"/>
      <w:szCs w:val="20"/>
      <w:u w:val="single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/>
      <w:color w:val="000000"/>
      <w:sz w:val="24"/>
      <w:lang w:bidi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EBCA-2EA5-4A24-9352-71937DB8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astanoch</dc:creator>
  <cp:keywords/>
  <dc:description/>
  <cp:lastModifiedBy>biuro</cp:lastModifiedBy>
  <cp:revision>2</cp:revision>
  <cp:lastPrinted>2020-07-07T11:45:00Z</cp:lastPrinted>
  <dcterms:created xsi:type="dcterms:W3CDTF">2020-07-15T21:01:00Z</dcterms:created>
  <dcterms:modified xsi:type="dcterms:W3CDTF">2020-07-15T21:01:00Z</dcterms:modified>
  <dc:language>pl-PL</dc:language>
</cp:coreProperties>
</file>